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DC04" w14:textId="77777777" w:rsidR="00890F30" w:rsidRPr="00EB25FF" w:rsidRDefault="00890F30" w:rsidP="00890F30">
      <w:pPr>
        <w:pStyle w:val="e-FormsHeading1"/>
        <w:spacing w:before="0" w:after="0"/>
      </w:pPr>
      <w:bookmarkStart w:id="0" w:name="_GoBack"/>
      <w:bookmarkEnd w:id="0"/>
      <w:r>
        <w:t>General Instructions</w:t>
      </w:r>
    </w:p>
    <w:p w14:paraId="10C4850F" w14:textId="77777777" w:rsidR="00890F30" w:rsidRPr="00890F30" w:rsidRDefault="00890F30" w:rsidP="00890F30">
      <w:pPr>
        <w:jc w:val="both"/>
      </w:pPr>
      <w:r>
        <w:rPr>
          <w:rFonts w:ascii="Calibri" w:eastAsia="Times New Roman" w:hAnsi="Calibri" w:cs="Calibri"/>
          <w:color w:val="1F497D" w:themeColor="text2"/>
          <w:lang w:eastAsia="en-GB"/>
        </w:rPr>
        <w:br/>
      </w:r>
      <w:r w:rsidRPr="00890F30">
        <w:rPr>
          <w:rFonts w:ascii="Calibri" w:eastAsia="Times New Roman" w:hAnsi="Calibri" w:cs="Calibri"/>
          <w:color w:val="000000" w:themeColor="text1"/>
          <w:lang w:eastAsia="en-GB"/>
        </w:rPr>
        <w:t>This report form is to be used by beneficiaries when the report is triggering a further pre-financing payment as per the respective grant agreement with the NA.</w:t>
      </w:r>
    </w:p>
    <w:p w14:paraId="5E3150D0" w14:textId="77777777" w:rsidR="007C61E3" w:rsidRPr="00EB25FF" w:rsidRDefault="007C61E3" w:rsidP="00890F30">
      <w:pPr>
        <w:pStyle w:val="e-FormsHeading1"/>
        <w:spacing w:before="0" w:after="0"/>
      </w:pPr>
      <w:r w:rsidRPr="00EB25FF">
        <w:t>Project Identification</w:t>
      </w:r>
    </w:p>
    <w:p w14:paraId="24F61687" w14:textId="77777777" w:rsidR="008903B2" w:rsidRDefault="008903B2" w:rsidP="00890F30">
      <w:pPr>
        <w:jc w:val="both"/>
        <w:rPr>
          <w:rFonts w:ascii="Calibri" w:eastAsia="Times New Roman" w:hAnsi="Calibri" w:cs="Calibri"/>
          <w:caps/>
          <w:color w:val="1F497D" w:themeColor="text2"/>
          <w:lang w:eastAsia="en-GB"/>
        </w:rPr>
      </w:pPr>
    </w:p>
    <w:tbl>
      <w:tblPr>
        <w:tblStyle w:val="Tabellenraster"/>
        <w:tblW w:w="9288" w:type="dxa"/>
        <w:tblLook w:val="04A0" w:firstRow="1" w:lastRow="0" w:firstColumn="1" w:lastColumn="0" w:noHBand="0" w:noVBand="1"/>
      </w:tblPr>
      <w:tblGrid>
        <w:gridCol w:w="4219"/>
        <w:gridCol w:w="5069"/>
      </w:tblGrid>
      <w:tr w:rsidR="002A5142" w:rsidRPr="00EB25FF" w14:paraId="5CB893CB" w14:textId="77777777" w:rsidTr="006A6149">
        <w:tc>
          <w:tcPr>
            <w:tcW w:w="4219" w:type="dxa"/>
          </w:tcPr>
          <w:p w14:paraId="0FCB0027" w14:textId="77777777" w:rsidR="002A5142" w:rsidRPr="00EB25FF" w:rsidRDefault="002A5142" w:rsidP="006A6149">
            <w:pPr>
              <w:spacing w:before="120" w:after="120"/>
            </w:pPr>
            <w:permStart w:id="859339381" w:edGrp="everyone" w:colFirst="0" w:colLast="0"/>
            <w:permStart w:id="515971841" w:edGrp="everyone" w:colFirst="1" w:colLast="1"/>
            <w:r>
              <w:t>Action Type</w:t>
            </w:r>
          </w:p>
        </w:tc>
        <w:tc>
          <w:tcPr>
            <w:tcW w:w="5069" w:type="dxa"/>
            <w:tcBorders>
              <w:bottom w:val="single" w:sz="4" w:space="0" w:color="auto"/>
            </w:tcBorders>
            <w:shd w:val="clear" w:color="auto" w:fill="FFFFFF" w:themeFill="background1"/>
          </w:tcPr>
          <w:p w14:paraId="79D19A1A" w14:textId="77777777" w:rsidR="002A5142" w:rsidRPr="002A5142" w:rsidRDefault="002A5142" w:rsidP="006A6149">
            <w:pPr>
              <w:spacing w:before="120" w:after="120"/>
              <w:rPr>
                <w:i/>
              </w:rPr>
            </w:pPr>
            <w:r w:rsidRPr="002A5142">
              <w:rPr>
                <w:i/>
              </w:rPr>
              <w:t>[Beneficiary to select one option below]</w:t>
            </w:r>
          </w:p>
          <w:p w14:paraId="7911D1A6" w14:textId="77777777" w:rsidR="002A5142" w:rsidRDefault="00B514BE" w:rsidP="006A6149">
            <w:pPr>
              <w:spacing w:before="120" w:after="120"/>
              <w:rPr>
                <w:rFonts w:ascii="Calibri" w:eastAsia="Times New Roman" w:hAnsi="Calibri" w:cs="Calibri"/>
                <w:lang w:eastAsia="en-GB"/>
              </w:rPr>
            </w:pPr>
            <w:r w:rsidRPr="00B514BE">
              <w:rPr>
                <w:rFonts w:ascii="Calibri" w:eastAsia="Times New Roman" w:hAnsi="Calibri" w:cs="Calibri"/>
                <w:lang w:eastAsia="en-GB"/>
              </w:rPr>
              <w:t>School education staff mobility</w:t>
            </w:r>
          </w:p>
          <w:p w14:paraId="3BA4D766" w14:textId="77777777" w:rsidR="00B514BE" w:rsidRDefault="00B514BE" w:rsidP="006A6149">
            <w:pPr>
              <w:spacing w:before="120" w:after="120"/>
              <w:rPr>
                <w:rFonts w:ascii="Calibri" w:eastAsia="Times New Roman" w:hAnsi="Calibri" w:cs="Calibri"/>
                <w:lang w:eastAsia="en-GB"/>
              </w:rPr>
            </w:pPr>
            <w:r w:rsidRPr="00B514BE">
              <w:rPr>
                <w:rFonts w:ascii="Calibri" w:eastAsia="Times New Roman" w:hAnsi="Calibri" w:cs="Calibri"/>
                <w:lang w:eastAsia="en-GB"/>
              </w:rPr>
              <w:t>VET learner and staff mobility</w:t>
            </w:r>
          </w:p>
          <w:p w14:paraId="3DE834E7" w14:textId="77777777" w:rsidR="00B514BE" w:rsidRDefault="00B514BE" w:rsidP="006A6149">
            <w:pPr>
              <w:spacing w:before="120" w:after="120"/>
              <w:rPr>
                <w:rFonts w:ascii="Calibri" w:eastAsia="Times New Roman" w:hAnsi="Calibri" w:cs="Calibri"/>
                <w:lang w:eastAsia="en-GB"/>
              </w:rPr>
            </w:pPr>
            <w:r w:rsidRPr="00B514BE">
              <w:rPr>
                <w:rFonts w:ascii="Calibri" w:eastAsia="Times New Roman" w:hAnsi="Calibri" w:cs="Calibri"/>
                <w:lang w:eastAsia="en-GB"/>
              </w:rPr>
              <w:t>Adult education staff mobility</w:t>
            </w:r>
          </w:p>
          <w:p w14:paraId="10425B63" w14:textId="77777777" w:rsidR="00B514BE" w:rsidRPr="00EB25FF" w:rsidRDefault="00B514BE" w:rsidP="006A6149">
            <w:pPr>
              <w:spacing w:before="120" w:after="120"/>
            </w:pPr>
            <w:r w:rsidRPr="00B514BE">
              <w:rPr>
                <w:rFonts w:ascii="Calibri" w:eastAsia="Times New Roman" w:hAnsi="Calibri" w:cs="Calibri"/>
                <w:lang w:eastAsia="en-GB"/>
              </w:rPr>
              <w:t>Youth mobility</w:t>
            </w:r>
          </w:p>
        </w:tc>
      </w:tr>
      <w:tr w:rsidR="002A5142" w:rsidRPr="00EB25FF" w14:paraId="0188113D" w14:textId="77777777" w:rsidTr="006A6149">
        <w:tc>
          <w:tcPr>
            <w:tcW w:w="4219" w:type="dxa"/>
            <w:vAlign w:val="center"/>
          </w:tcPr>
          <w:p w14:paraId="300AC0BE" w14:textId="77777777" w:rsidR="002A5142" w:rsidRPr="00BD65F2" w:rsidRDefault="007605A6" w:rsidP="00791D81">
            <w:pPr>
              <w:spacing w:before="120" w:after="120"/>
            </w:pPr>
            <w:permStart w:id="924285751" w:edGrp="everyone" w:colFirst="0" w:colLast="0"/>
            <w:permStart w:id="272113422" w:edGrp="everyone" w:colFirst="1" w:colLast="1"/>
            <w:permEnd w:id="859339381"/>
            <w:permEnd w:id="515971841"/>
            <w:r>
              <w:t xml:space="preserve">Project </w:t>
            </w:r>
            <w:r w:rsidR="00791D81">
              <w:t>agreement</w:t>
            </w:r>
            <w:r w:rsidR="00791D81" w:rsidRPr="00BD65F2">
              <w:t xml:space="preserve"> </w:t>
            </w:r>
            <w:r>
              <w:t>n</w:t>
            </w:r>
            <w:r w:rsidR="002A5142" w:rsidRPr="00BD65F2">
              <w:t>umber</w:t>
            </w:r>
          </w:p>
        </w:tc>
        <w:tc>
          <w:tcPr>
            <w:tcW w:w="5069" w:type="dxa"/>
            <w:shd w:val="clear" w:color="auto" w:fill="auto"/>
            <w:vAlign w:val="center"/>
          </w:tcPr>
          <w:p w14:paraId="27910561" w14:textId="77777777" w:rsidR="002A5142" w:rsidRPr="00EB25FF" w:rsidRDefault="002A5142" w:rsidP="006A6149">
            <w:pPr>
              <w:spacing w:before="120" w:after="120"/>
            </w:pPr>
          </w:p>
        </w:tc>
      </w:tr>
      <w:tr w:rsidR="00E61E01" w:rsidRPr="00EB25FF" w14:paraId="25643D2C" w14:textId="77777777" w:rsidTr="006A6149">
        <w:tc>
          <w:tcPr>
            <w:tcW w:w="4219" w:type="dxa"/>
            <w:vAlign w:val="center"/>
          </w:tcPr>
          <w:p w14:paraId="5C0A1113" w14:textId="77777777" w:rsidR="00E61E01" w:rsidRDefault="00E61E01" w:rsidP="006A6149">
            <w:pPr>
              <w:spacing w:before="120" w:after="120"/>
            </w:pPr>
            <w:permStart w:id="691230122" w:edGrp="everyone" w:colFirst="0" w:colLast="0"/>
            <w:permStart w:id="861488216" w:edGrp="everyone" w:colFirst="1" w:colLast="1"/>
            <w:permEnd w:id="924285751"/>
            <w:permEnd w:id="272113422"/>
            <w:r w:rsidRPr="00BD65F2">
              <w:t xml:space="preserve">Project Title </w:t>
            </w:r>
          </w:p>
        </w:tc>
        <w:tc>
          <w:tcPr>
            <w:tcW w:w="5069" w:type="dxa"/>
            <w:shd w:val="clear" w:color="auto" w:fill="auto"/>
            <w:vAlign w:val="center"/>
          </w:tcPr>
          <w:p w14:paraId="093DDD6C" w14:textId="77777777" w:rsidR="00E61E01" w:rsidRDefault="00E61E01" w:rsidP="006A6149">
            <w:pPr>
              <w:spacing w:before="120" w:after="120"/>
            </w:pPr>
          </w:p>
        </w:tc>
      </w:tr>
      <w:tr w:rsidR="00E61E01" w:rsidRPr="00EB25FF" w14:paraId="62BF4566" w14:textId="77777777" w:rsidTr="006A6149">
        <w:tc>
          <w:tcPr>
            <w:tcW w:w="4219" w:type="dxa"/>
            <w:vAlign w:val="center"/>
          </w:tcPr>
          <w:p w14:paraId="118B78A9" w14:textId="77777777" w:rsidR="00E61E01" w:rsidRPr="00EB25FF" w:rsidRDefault="00E61E01" w:rsidP="006A6149">
            <w:pPr>
              <w:spacing w:before="120" w:after="120"/>
            </w:pPr>
            <w:permStart w:id="1815223650" w:edGrp="everyone" w:colFirst="0" w:colLast="0"/>
            <w:permStart w:id="213975193" w:edGrp="everyone" w:colFirst="1" w:colLast="1"/>
            <w:permEnd w:id="691230122"/>
            <w:permEnd w:id="861488216"/>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2EA09D4C" w14:textId="77777777" w:rsidR="00E61E01" w:rsidRPr="00EB25FF" w:rsidRDefault="00E61E01" w:rsidP="006A6149">
            <w:pPr>
              <w:spacing w:before="120" w:after="120"/>
            </w:pPr>
            <w:r>
              <w:t xml:space="preserve"> </w:t>
            </w:r>
          </w:p>
        </w:tc>
      </w:tr>
      <w:tr w:rsidR="00714588" w:rsidRPr="00EB25FF" w14:paraId="79901101" w14:textId="77777777" w:rsidTr="006A6149">
        <w:tc>
          <w:tcPr>
            <w:tcW w:w="4219" w:type="dxa"/>
            <w:vAlign w:val="center"/>
          </w:tcPr>
          <w:p w14:paraId="5ED63D42" w14:textId="77777777" w:rsidR="00714588" w:rsidRDefault="00B67EEF" w:rsidP="006A6149">
            <w:pPr>
              <w:spacing w:before="120" w:after="120"/>
            </w:pPr>
            <w:permStart w:id="512653120" w:edGrp="everyone" w:colFirst="0" w:colLast="0"/>
            <w:permStart w:id="1596873669" w:edGrp="everyone" w:colFirst="1" w:colLast="1"/>
            <w:permEnd w:id="1815223650"/>
            <w:permEnd w:id="213975193"/>
            <w:r>
              <w:t>Contact Person (Title, first name, last name, e-mail address)</w:t>
            </w:r>
          </w:p>
        </w:tc>
        <w:tc>
          <w:tcPr>
            <w:tcW w:w="5069" w:type="dxa"/>
            <w:shd w:val="clear" w:color="auto" w:fill="auto"/>
            <w:vAlign w:val="center"/>
          </w:tcPr>
          <w:p w14:paraId="5BF8F9B2" w14:textId="77777777" w:rsidR="00714588" w:rsidRDefault="00714588" w:rsidP="006A6149">
            <w:pPr>
              <w:spacing w:before="120" w:after="120"/>
            </w:pPr>
          </w:p>
        </w:tc>
      </w:tr>
      <w:tr w:rsidR="00B67EEF" w:rsidRPr="00EB25FF" w14:paraId="3C5DB72F" w14:textId="77777777" w:rsidTr="006A6149">
        <w:tc>
          <w:tcPr>
            <w:tcW w:w="4219" w:type="dxa"/>
            <w:vAlign w:val="center"/>
          </w:tcPr>
          <w:p w14:paraId="26E9506C" w14:textId="77777777" w:rsidR="00B67EEF" w:rsidRDefault="00B67EEF" w:rsidP="00B67EEF">
            <w:pPr>
              <w:spacing w:before="120" w:after="120"/>
            </w:pPr>
            <w:permStart w:id="1027285342" w:edGrp="everyone" w:colFirst="0" w:colLast="0"/>
            <w:permStart w:id="923416770" w:edGrp="everyone" w:colFirst="1" w:colLast="1"/>
            <w:permEnd w:id="512653120"/>
            <w:permEnd w:id="1596873669"/>
            <w:r>
              <w:t>Reporting Period (</w:t>
            </w:r>
            <w:proofErr w:type="spellStart"/>
            <w:r>
              <w:t>dd</w:t>
            </w:r>
            <w:proofErr w:type="spellEnd"/>
            <w:r>
              <w:t>/mm/</w:t>
            </w:r>
            <w:proofErr w:type="spellStart"/>
            <w:r>
              <w:t>yyyy</w:t>
            </w:r>
            <w:proofErr w:type="spellEnd"/>
            <w:r>
              <w:t xml:space="preserve"> – </w:t>
            </w:r>
            <w:proofErr w:type="spellStart"/>
            <w:r>
              <w:t>dd</w:t>
            </w:r>
            <w:proofErr w:type="spellEnd"/>
            <w:r>
              <w:t>/mm-</w:t>
            </w:r>
            <w:proofErr w:type="spellStart"/>
            <w:r>
              <w:t>yyyy</w:t>
            </w:r>
            <w:proofErr w:type="spellEnd"/>
            <w:r>
              <w:t>)</w:t>
            </w:r>
          </w:p>
        </w:tc>
        <w:tc>
          <w:tcPr>
            <w:tcW w:w="5069" w:type="dxa"/>
            <w:shd w:val="clear" w:color="auto" w:fill="auto"/>
            <w:vAlign w:val="center"/>
          </w:tcPr>
          <w:p w14:paraId="5FBEF8DA" w14:textId="77777777" w:rsidR="00B67EEF" w:rsidRDefault="00B67EEF" w:rsidP="006A6149">
            <w:pPr>
              <w:spacing w:before="120" w:after="120"/>
            </w:pPr>
          </w:p>
        </w:tc>
      </w:tr>
      <w:permEnd w:id="1027285342"/>
      <w:permEnd w:id="923416770"/>
    </w:tbl>
    <w:p w14:paraId="724966CE" w14:textId="77777777" w:rsidR="006E632C" w:rsidRDefault="006E632C" w:rsidP="00706EE2"/>
    <w:p w14:paraId="04F9D9C9" w14:textId="77777777" w:rsidR="006E632C" w:rsidRDefault="006E632C">
      <w:pPr>
        <w:rPr>
          <w:rFonts w:eastAsiaTheme="majorEastAsia" w:cstheme="minorHAnsi"/>
          <w:b/>
          <w:bCs/>
          <w:color w:val="FFFFFF" w:themeColor="background1"/>
          <w:sz w:val="36"/>
          <w:szCs w:val="36"/>
        </w:rPr>
      </w:pPr>
      <w:r>
        <w:br w:type="page"/>
      </w:r>
    </w:p>
    <w:p w14:paraId="0024ABB2" w14:textId="77777777" w:rsidR="00995FEC" w:rsidRDefault="006E632C" w:rsidP="00BD65F2">
      <w:pPr>
        <w:pStyle w:val="e-FormsHeading1"/>
        <w:spacing w:before="0" w:after="0"/>
      </w:pPr>
      <w:r>
        <w:lastRenderedPageBreak/>
        <w:t xml:space="preserve">Project </w:t>
      </w:r>
      <w:r w:rsidR="008849B4">
        <w:t>I</w:t>
      </w:r>
      <w:r>
        <w:t>mplementation</w:t>
      </w:r>
    </w:p>
    <w:p w14:paraId="19DB7D92" w14:textId="77777777" w:rsidR="007E363E" w:rsidRDefault="007E363E" w:rsidP="00B71870">
      <w:pPr>
        <w:spacing w:before="120" w:after="120"/>
        <w:jc w:val="both"/>
      </w:pPr>
      <w:r w:rsidRPr="0034433B">
        <w:t>Please summarise the main developments in the project at this interim stage. Describe the mobility activities already completed, the activities currently in progress and the activities to be organised for the remaining project duration.</w:t>
      </w:r>
    </w:p>
    <w:p w14:paraId="146CFC78" w14:textId="77777777" w:rsidR="00B71870" w:rsidRDefault="0081277B" w:rsidP="00B71870">
      <w:pPr>
        <w:spacing w:before="120" w:after="120"/>
        <w:jc w:val="both"/>
      </w:pPr>
      <w:r>
        <w:t xml:space="preserve">Are the initial </w:t>
      </w:r>
      <w:r w:rsidR="00231DF9">
        <w:t>objectives</w:t>
      </w:r>
      <w:r w:rsidR="003956F2">
        <w:t>, planned activities, identified target</w:t>
      </w:r>
      <w:r w:rsidR="0034433B">
        <w:t>s</w:t>
      </w:r>
      <w:r w:rsidR="003956F2">
        <w:t xml:space="preserve"> and expected results being pursued, carried out and reached as initially planned</w:t>
      </w:r>
      <w:r w:rsidR="009A2AFD">
        <w:t xml:space="preserve">? </w:t>
      </w:r>
      <w:r w:rsidR="00D94279">
        <w:t xml:space="preserve">So far, </w:t>
      </w:r>
      <w:r w:rsidR="0034433B">
        <w:t>have</w:t>
      </w:r>
      <w:r w:rsidR="00F93FCE" w:rsidRPr="00170714">
        <w:t xml:space="preserve"> you encounter</w:t>
      </w:r>
      <w:r w:rsidR="0034433B">
        <w:t>ed</w:t>
      </w:r>
      <w:r w:rsidR="00F93FCE" w:rsidRPr="00170714">
        <w:t xml:space="preserve"> challenges or problems in implementing the project </w:t>
      </w:r>
      <w:r w:rsidR="00D94279">
        <w:t xml:space="preserve">goals </w:t>
      </w:r>
      <w:r w:rsidR="00F93FCE" w:rsidRPr="00170714">
        <w:t xml:space="preserve">as planned? </w:t>
      </w:r>
      <w:r w:rsidR="003956F2">
        <w:t xml:space="preserve">If so, </w:t>
      </w:r>
      <w:r w:rsidR="00D94279">
        <w:t>what</w:t>
      </w:r>
      <w:r w:rsidR="003956F2">
        <w:t xml:space="preserve"> </w:t>
      </w:r>
      <w:r w:rsidR="00D94279">
        <w:t xml:space="preserve">challenges or problems </w:t>
      </w:r>
      <w:r w:rsidR="0034433B">
        <w:t>have</w:t>
      </w:r>
      <w:r w:rsidR="00D94279">
        <w:t xml:space="preserve"> you encounter</w:t>
      </w:r>
      <w:r w:rsidR="0034433B">
        <w:t>ed</w:t>
      </w:r>
      <w:r w:rsidR="003956F2">
        <w:t>?</w:t>
      </w:r>
      <w:r w:rsidR="00F24044">
        <w:t xml:space="preserve"> P</w:t>
      </w:r>
      <w:r w:rsidR="00F24044" w:rsidRPr="000C086F">
        <w:t xml:space="preserve">lease provide any </w:t>
      </w:r>
      <w:r w:rsidR="00D94279">
        <w:t xml:space="preserve">relevant </w:t>
      </w:r>
      <w:r w:rsidR="00F24044">
        <w:t>information considered necessary for</w:t>
      </w:r>
      <w:r w:rsidR="00F24044" w:rsidRPr="000C086F">
        <w:t xml:space="preserve"> a comprehensive overview of </w:t>
      </w:r>
      <w:r w:rsidR="00F24044">
        <w:t xml:space="preserve">the current </w:t>
      </w:r>
      <w:r w:rsidR="00B71870">
        <w:t xml:space="preserve">and further </w:t>
      </w:r>
      <w:r w:rsidR="00F24044">
        <w:t>implementation of the</w:t>
      </w:r>
      <w:r w:rsidR="00F24044" w:rsidRPr="000C086F">
        <w:t xml:space="preserve"> </w:t>
      </w:r>
      <w:r w:rsidR="00F24044">
        <w:t>project</w:t>
      </w:r>
      <w:r w:rsidR="00F24044" w:rsidRPr="000C086F">
        <w:t>.</w:t>
      </w:r>
      <w:r w:rsidR="00B71870">
        <w:t xml:space="preserve"> </w:t>
      </w:r>
    </w:p>
    <w:tbl>
      <w:tblPr>
        <w:tblStyle w:val="Tabellenraster"/>
        <w:tblW w:w="0" w:type="auto"/>
        <w:tblLook w:val="04A0" w:firstRow="1" w:lastRow="0" w:firstColumn="1" w:lastColumn="0" w:noHBand="0" w:noVBand="1"/>
      </w:tblPr>
      <w:tblGrid>
        <w:gridCol w:w="9286"/>
      </w:tblGrid>
      <w:tr w:rsidR="00BC3355" w:rsidRPr="00EB25FF" w14:paraId="57EC8577" w14:textId="77777777" w:rsidTr="000B463F">
        <w:tc>
          <w:tcPr>
            <w:tcW w:w="9286" w:type="dxa"/>
          </w:tcPr>
          <w:p w14:paraId="341E52CE" w14:textId="77777777" w:rsidR="00BC3355" w:rsidRDefault="00BC3355" w:rsidP="00BC3355">
            <w:pPr>
              <w:spacing w:before="120" w:after="120"/>
            </w:pPr>
            <w:permStart w:id="349514207" w:edGrp="everyone"/>
          </w:p>
          <w:p w14:paraId="0A5B7240" w14:textId="77777777" w:rsidR="0081277B" w:rsidRDefault="0081277B" w:rsidP="00BC3355">
            <w:pPr>
              <w:spacing w:before="120" w:after="120"/>
            </w:pPr>
          </w:p>
          <w:p w14:paraId="713ABCE4" w14:textId="77777777" w:rsidR="003F4679" w:rsidRDefault="003F4679" w:rsidP="00BC3355">
            <w:pPr>
              <w:spacing w:before="120" w:after="120"/>
            </w:pPr>
          </w:p>
          <w:p w14:paraId="756D6725" w14:textId="77777777" w:rsidR="003F4679" w:rsidRDefault="003F4679" w:rsidP="00BC3355">
            <w:pPr>
              <w:spacing w:before="120" w:after="120"/>
            </w:pPr>
          </w:p>
          <w:p w14:paraId="011ADB13" w14:textId="77777777" w:rsidR="003F4679" w:rsidRDefault="003F4679" w:rsidP="00BC3355">
            <w:pPr>
              <w:spacing w:before="120" w:after="120"/>
            </w:pPr>
          </w:p>
          <w:p w14:paraId="7E531947" w14:textId="77777777" w:rsidR="003F4679" w:rsidRDefault="003F4679" w:rsidP="00BC3355">
            <w:pPr>
              <w:spacing w:before="120" w:after="120"/>
            </w:pPr>
          </w:p>
          <w:p w14:paraId="54FDAD88" w14:textId="77777777" w:rsidR="003F4679" w:rsidRDefault="003F4679" w:rsidP="00BC3355">
            <w:pPr>
              <w:spacing w:before="120" w:after="120"/>
            </w:pPr>
          </w:p>
          <w:p w14:paraId="22F71FA3" w14:textId="77777777" w:rsidR="003F4679" w:rsidRDefault="003F4679" w:rsidP="00BC3355">
            <w:pPr>
              <w:spacing w:before="120" w:after="120"/>
            </w:pPr>
          </w:p>
          <w:p w14:paraId="7D8572E6" w14:textId="77777777" w:rsidR="003F4679" w:rsidRDefault="003F4679" w:rsidP="00BC3355">
            <w:pPr>
              <w:spacing w:before="120" w:after="120"/>
            </w:pPr>
          </w:p>
          <w:p w14:paraId="0395D4B9" w14:textId="77777777" w:rsidR="003F4679" w:rsidRDefault="003F4679" w:rsidP="00BC3355">
            <w:pPr>
              <w:spacing w:before="120" w:after="120"/>
            </w:pPr>
          </w:p>
          <w:p w14:paraId="260E77BA" w14:textId="77777777" w:rsidR="003F4679" w:rsidRDefault="003F4679" w:rsidP="00BC3355">
            <w:pPr>
              <w:spacing w:before="120" w:after="120"/>
            </w:pPr>
          </w:p>
          <w:p w14:paraId="1413EF18" w14:textId="77777777" w:rsidR="003F4679" w:rsidRDefault="003F4679" w:rsidP="00BC3355">
            <w:pPr>
              <w:spacing w:before="120" w:after="120"/>
            </w:pPr>
          </w:p>
          <w:p w14:paraId="5BC81AFF" w14:textId="77777777" w:rsidR="003F4679" w:rsidRDefault="003F4679" w:rsidP="00BC3355">
            <w:pPr>
              <w:spacing w:before="120" w:after="120"/>
            </w:pPr>
          </w:p>
          <w:p w14:paraId="26C09A14" w14:textId="77777777" w:rsidR="0081277B" w:rsidRDefault="0081277B" w:rsidP="00BC3355">
            <w:pPr>
              <w:spacing w:before="120" w:after="120"/>
            </w:pPr>
          </w:p>
          <w:p w14:paraId="45E3CB41" w14:textId="77777777" w:rsidR="0081277B" w:rsidRDefault="0081277B" w:rsidP="00BC3355">
            <w:pPr>
              <w:spacing w:before="120" w:after="120"/>
            </w:pPr>
          </w:p>
          <w:p w14:paraId="4EF95C39" w14:textId="77777777" w:rsidR="0081277B" w:rsidRDefault="0081277B" w:rsidP="00BC3355">
            <w:pPr>
              <w:spacing w:before="120" w:after="120"/>
            </w:pPr>
          </w:p>
          <w:p w14:paraId="4F53C7DB" w14:textId="77777777" w:rsidR="0081277B" w:rsidRDefault="0081277B" w:rsidP="00BC3355">
            <w:pPr>
              <w:spacing w:before="120" w:after="120"/>
            </w:pPr>
          </w:p>
          <w:p w14:paraId="5C26EB88" w14:textId="77777777" w:rsidR="0081277B" w:rsidRPr="00EB25FF" w:rsidRDefault="0081277B" w:rsidP="00BC3355">
            <w:pPr>
              <w:spacing w:before="120" w:after="120"/>
            </w:pPr>
          </w:p>
          <w:p w14:paraId="5C26AB7A" w14:textId="77777777" w:rsidR="00BC3355" w:rsidRDefault="00BC3355" w:rsidP="00BC3355">
            <w:pPr>
              <w:spacing w:before="120" w:after="120"/>
            </w:pPr>
          </w:p>
          <w:p w14:paraId="528D56D0" w14:textId="77777777" w:rsidR="00880249" w:rsidRDefault="00880249" w:rsidP="00BC3355">
            <w:pPr>
              <w:spacing w:before="120" w:after="120"/>
            </w:pPr>
          </w:p>
          <w:permEnd w:id="349514207"/>
          <w:p w14:paraId="13484E32" w14:textId="77777777" w:rsidR="00E04D85" w:rsidRPr="00EB25FF" w:rsidRDefault="00E04D85" w:rsidP="00BC3355">
            <w:pPr>
              <w:spacing w:before="120" w:after="120"/>
            </w:pPr>
          </w:p>
        </w:tc>
      </w:tr>
    </w:tbl>
    <w:p w14:paraId="27C91401" w14:textId="77777777" w:rsidR="003F4679" w:rsidRDefault="003F4679">
      <w:pPr>
        <w:rPr>
          <w:caps/>
          <w:color w:val="4F81BD" w:themeColor="accent1"/>
        </w:rPr>
      </w:pPr>
    </w:p>
    <w:p w14:paraId="681121CF" w14:textId="77777777" w:rsidR="003F4679" w:rsidRDefault="003F4679">
      <w:pPr>
        <w:rPr>
          <w:caps/>
          <w:color w:val="4F81BD" w:themeColor="accent1"/>
        </w:rPr>
      </w:pPr>
    </w:p>
    <w:p w14:paraId="744AEBEC" w14:textId="77777777" w:rsidR="003F4679" w:rsidRDefault="003F4679">
      <w:pPr>
        <w:rPr>
          <w:caps/>
          <w:color w:val="4F81BD" w:themeColor="accent1"/>
        </w:rPr>
      </w:pPr>
    </w:p>
    <w:p w14:paraId="7949A1E2" w14:textId="77777777" w:rsidR="003F4679" w:rsidRDefault="003F4679">
      <w:pPr>
        <w:rPr>
          <w:caps/>
          <w:color w:val="4F81BD" w:themeColor="accent1"/>
        </w:rPr>
      </w:pPr>
    </w:p>
    <w:p w14:paraId="18D463B3" w14:textId="77777777" w:rsidR="008C77C5" w:rsidRPr="000C086F" w:rsidRDefault="008C77C5" w:rsidP="008C77C5">
      <w:pPr>
        <w:pStyle w:val="e-FormsHeading1"/>
        <w:spacing w:before="0" w:after="0"/>
      </w:pPr>
      <w:r w:rsidRPr="000C086F">
        <w:lastRenderedPageBreak/>
        <w:t>Budget</w:t>
      </w:r>
    </w:p>
    <w:p w14:paraId="2701829A" w14:textId="77777777"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369"/>
        <w:gridCol w:w="1815"/>
      </w:tblGrid>
      <w:tr w:rsidR="007605A6" w:rsidRPr="00C80AF6" w14:paraId="029B74BA" w14:textId="77777777" w:rsidTr="007605A6">
        <w:trPr>
          <w:cantSplit/>
          <w:trHeight w:val="154"/>
          <w:jc w:val="center"/>
        </w:trPr>
        <w:tc>
          <w:tcPr>
            <w:tcW w:w="4569" w:type="pct"/>
            <w:gridSpan w:val="2"/>
            <w:shd w:val="pct10" w:color="auto" w:fill="auto"/>
            <w:vAlign w:val="center"/>
          </w:tcPr>
          <w:p w14:paraId="7FFC06BD"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4A0627F6" w14:textId="77777777" w:rsidTr="007605A6">
        <w:trPr>
          <w:cantSplit/>
          <w:trHeight w:val="272"/>
          <w:jc w:val="center"/>
        </w:trPr>
        <w:tc>
          <w:tcPr>
            <w:tcW w:w="3666" w:type="pct"/>
            <w:tcBorders>
              <w:bottom w:val="single" w:sz="4" w:space="0" w:color="auto"/>
              <w:right w:val="single" w:sz="4" w:space="0" w:color="auto"/>
            </w:tcBorders>
            <w:shd w:val="clear" w:color="auto" w:fill="auto"/>
            <w:vAlign w:val="center"/>
          </w:tcPr>
          <w:p w14:paraId="20D9C4FC" w14:textId="77777777" w:rsidR="007605A6" w:rsidRPr="000733E3" w:rsidDel="008E4844" w:rsidRDefault="007605A6" w:rsidP="008C4225">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14:paraId="5D66C0FA" w14:textId="77777777" w:rsidR="007605A6" w:rsidRPr="00DE31EA" w:rsidRDefault="007605A6" w:rsidP="00DE31EA">
            <w:pPr>
              <w:spacing w:before="120" w:after="120" w:line="240" w:lineRule="auto"/>
              <w:jc w:val="center"/>
            </w:pPr>
            <w:r w:rsidRPr="00DE31EA">
              <w:t>Total amount</w:t>
            </w:r>
          </w:p>
        </w:tc>
      </w:tr>
      <w:tr w:rsidR="007605A6" w:rsidRPr="00B35393" w14:paraId="2E5005F6" w14:textId="77777777"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6937ECD8" w14:textId="77777777" w:rsidR="007605A6" w:rsidRDefault="007605A6" w:rsidP="00BF6D76">
            <w:pPr>
              <w:spacing w:before="120" w:after="120" w:line="240" w:lineRule="auto"/>
            </w:pPr>
            <w:permStart w:id="2104186251" w:edGrp="everyone" w:colFirst="1" w:colLast="1"/>
            <w:r>
              <w:t>G</w:t>
            </w:r>
            <w:r w:rsidRPr="008E4844">
              <w:t xml:space="preserve">rant </w:t>
            </w:r>
            <w:r w:rsidR="00BF6D76">
              <w:t>awarded from</w:t>
            </w:r>
            <w:r>
              <w:t xml:space="preserve"> the Erasmus+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14:paraId="21860A90" w14:textId="77777777" w:rsidR="007605A6" w:rsidRDefault="007605A6" w:rsidP="007605A6">
            <w:pPr>
              <w:spacing w:before="120" w:after="120" w:line="240" w:lineRule="auto"/>
            </w:pPr>
          </w:p>
        </w:tc>
      </w:tr>
      <w:tr w:rsidR="007605A6" w:rsidRPr="00B35393" w14:paraId="2DF668C9" w14:textId="77777777"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4F018B6D" w14:textId="77777777" w:rsidR="007605A6" w:rsidRDefault="007605A6" w:rsidP="007605A6">
            <w:pPr>
              <w:spacing w:before="120" w:after="120" w:line="240" w:lineRule="auto"/>
            </w:pPr>
            <w:permStart w:id="1782071843" w:edGrp="everyone" w:colFirst="1" w:colLast="1"/>
            <w:permEnd w:id="2104186251"/>
            <w:r>
              <w:t>1</w:t>
            </w:r>
            <w:r w:rsidRPr="007605A6">
              <w:t>st</w:t>
            </w:r>
            <w:r>
              <w:t xml:space="preserve"> Pre-financing payment: grant already received from the Erasmus+ 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094EC55E" w14:textId="77777777" w:rsidR="007605A6" w:rsidRDefault="007605A6" w:rsidP="007605A6">
            <w:pPr>
              <w:spacing w:before="120" w:after="120" w:line="240" w:lineRule="auto"/>
            </w:pPr>
          </w:p>
        </w:tc>
      </w:tr>
      <w:tr w:rsidR="007605A6" w:rsidRPr="00B35393" w14:paraId="5401370C" w14:textId="77777777"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611EC55A" w14:textId="77777777" w:rsidR="007605A6" w:rsidRDefault="007605A6" w:rsidP="007605A6">
            <w:pPr>
              <w:spacing w:before="120" w:after="120" w:line="240" w:lineRule="auto"/>
            </w:pPr>
            <w:permStart w:id="1228617189" w:edGrp="everyone" w:colFirst="1" w:colLast="1"/>
            <w:permEnd w:id="1782071843"/>
            <w:r>
              <w:t>EU</w:t>
            </w:r>
            <w:r w:rsidRPr="008E4844">
              <w:t xml:space="preserve"> grant already </w:t>
            </w:r>
            <w:r w:rsidRPr="00C13D34">
              <w:t>used up</w:t>
            </w:r>
            <w:r w:rsidRPr="007605A6">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748601D5" w14:textId="77777777" w:rsidR="007605A6" w:rsidRDefault="007605A6" w:rsidP="007605A6">
            <w:pPr>
              <w:spacing w:before="120" w:after="120" w:line="240" w:lineRule="auto"/>
            </w:pPr>
          </w:p>
        </w:tc>
      </w:tr>
      <w:tr w:rsidR="007605A6" w:rsidRPr="00B35393" w14:paraId="343C28F4" w14:textId="77777777" w:rsidTr="008C4225">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14:paraId="4DA9AC23" w14:textId="77777777" w:rsidR="007605A6" w:rsidRPr="00BB1E03" w:rsidRDefault="00B71870" w:rsidP="001D767E">
            <w:pPr>
              <w:pStyle w:val="youthaf0h0left"/>
              <w:tabs>
                <w:tab w:val="left" w:pos="8280"/>
              </w:tabs>
              <w:spacing w:beforeLines="20" w:before="48" w:afterLines="20" w:after="48"/>
            </w:pPr>
            <w:permStart w:id="1922441660" w:edGrp="everyone" w:colFirst="1" w:colLast="1"/>
            <w:permEnd w:id="1228617189"/>
            <w:r>
              <w:rPr>
                <w:color w:val="auto"/>
                <w:sz w:val="18"/>
              </w:rPr>
              <w:t>Further p</w:t>
            </w:r>
            <w:r w:rsidRPr="00BB1E03">
              <w:rPr>
                <w:color w:val="auto"/>
                <w:sz w:val="18"/>
              </w:rPr>
              <w:t xml:space="preserve">re-financing payment claimed to the </w:t>
            </w:r>
            <w:r w:rsidR="001D767E">
              <w:rPr>
                <w:color w:val="auto"/>
                <w:sz w:val="18"/>
              </w:rPr>
              <w:t>National Agency</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013DA052" w14:textId="77777777" w:rsidR="007605A6" w:rsidRDefault="007605A6" w:rsidP="008C4225">
            <w:pPr>
              <w:pStyle w:val="youthaf0h0left"/>
              <w:tabs>
                <w:tab w:val="left" w:pos="8280"/>
              </w:tabs>
              <w:spacing w:beforeLines="20" w:before="48" w:afterLines="20" w:after="48"/>
            </w:pPr>
          </w:p>
        </w:tc>
      </w:tr>
      <w:permEnd w:id="1922441660"/>
    </w:tbl>
    <w:p w14:paraId="02FBF735" w14:textId="77777777" w:rsidR="006E632C" w:rsidRDefault="006E632C" w:rsidP="008C77C5">
      <w:pPr>
        <w:spacing w:before="120" w:after="0"/>
        <w:jc w:val="both"/>
      </w:pPr>
    </w:p>
    <w:p w14:paraId="17474DB6" w14:textId="77777777" w:rsidR="006E632C" w:rsidRDefault="001D767E">
      <w:r>
        <w:t>I confirm that Mobility Tool+ contains up-to-date information about the project activities realised so far.</w:t>
      </w:r>
    </w:p>
    <w:p w14:paraId="257D09B6" w14:textId="77777777" w:rsidR="006E632C" w:rsidRDefault="006E632C"/>
    <w:p w14:paraId="48EA61FF" w14:textId="77777777" w:rsidR="006E632C" w:rsidRDefault="006E632C"/>
    <w:p w14:paraId="62BE51C8" w14:textId="77777777" w:rsidR="00DE59FA" w:rsidRDefault="00DE59FA">
      <w:r>
        <w:br w:type="page"/>
      </w:r>
    </w:p>
    <w:p w14:paraId="3A545B98" w14:textId="77777777" w:rsidR="00047AD6" w:rsidRPr="00EB25FF" w:rsidRDefault="00251DED" w:rsidP="000A686D">
      <w:pPr>
        <w:pStyle w:val="e-FormsHeading1"/>
      </w:pPr>
      <w:r>
        <w:lastRenderedPageBreak/>
        <w:t>Beneficiary Signature</w:t>
      </w:r>
    </w:p>
    <w:p w14:paraId="514AAC50"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19072F">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Tabellenraster"/>
        <w:tblW w:w="0" w:type="auto"/>
        <w:tblLook w:val="04A0" w:firstRow="1" w:lastRow="0" w:firstColumn="1" w:lastColumn="0" w:noHBand="0" w:noVBand="1"/>
      </w:tblPr>
      <w:tblGrid>
        <w:gridCol w:w="9288"/>
      </w:tblGrid>
      <w:tr w:rsidR="004222E7" w:rsidRPr="00EB25FF" w14:paraId="1D60ADFC" w14:textId="77777777" w:rsidTr="004222E7">
        <w:tc>
          <w:tcPr>
            <w:tcW w:w="9288" w:type="dxa"/>
          </w:tcPr>
          <w:p w14:paraId="38C14797" w14:textId="77777777" w:rsidR="004222E7" w:rsidRPr="00FC19A3" w:rsidRDefault="004222E7" w:rsidP="00516FF0">
            <w:pPr>
              <w:spacing w:before="120" w:after="120"/>
              <w:rPr>
                <w:lang w:val="fr-BE"/>
              </w:rPr>
            </w:pPr>
            <w:permStart w:id="1012213636" w:edGrp="everyone"/>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w:t>
            </w:r>
            <w:proofErr w:type="spellStart"/>
            <w:r w:rsidR="00464270" w:rsidRPr="00FC19A3">
              <w:rPr>
                <w:lang w:val="fr-BE"/>
              </w:rPr>
              <w:t>yyyy</w:t>
            </w:r>
            <w:proofErr w:type="spellEnd"/>
            <w:r w:rsidR="00464270" w:rsidRPr="00FC19A3">
              <w:rPr>
                <w:lang w:val="fr-BE"/>
              </w:rPr>
              <w:t>)</w:t>
            </w:r>
            <w:r w:rsidRPr="00FC19A3">
              <w:rPr>
                <w:lang w:val="fr-BE"/>
              </w:rPr>
              <w:t>:</w:t>
            </w:r>
          </w:p>
          <w:p w14:paraId="69E42D1E" w14:textId="77777777" w:rsidR="00AC0334" w:rsidRPr="00F24044" w:rsidRDefault="00AC0334" w:rsidP="00516FF0">
            <w:pPr>
              <w:spacing w:before="120" w:after="120"/>
              <w:rPr>
                <w:lang w:val="fr-BE"/>
              </w:rPr>
            </w:pPr>
          </w:p>
          <w:p w14:paraId="71A3B9C1" w14:textId="77777777"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311A037F" w14:textId="77777777" w:rsidR="00AC0334" w:rsidRDefault="00AC0334" w:rsidP="00516FF0">
            <w:pPr>
              <w:spacing w:before="120" w:after="120"/>
            </w:pPr>
          </w:p>
          <w:p w14:paraId="4E04E5A5" w14:textId="77777777" w:rsidR="007E5981" w:rsidRPr="00FC19A3" w:rsidRDefault="007E5981" w:rsidP="00516FF0">
            <w:pPr>
              <w:spacing w:before="120" w:after="120"/>
            </w:pPr>
            <w:r w:rsidRPr="00FC19A3">
              <w:t xml:space="preserve">Name of legal representative: </w:t>
            </w:r>
          </w:p>
          <w:p w14:paraId="2CEAC1DC" w14:textId="77777777" w:rsidR="00AC0334" w:rsidRDefault="00AC0334" w:rsidP="00516FF0">
            <w:pPr>
              <w:spacing w:before="120" w:after="120"/>
            </w:pPr>
          </w:p>
          <w:p w14:paraId="451BE35F" w14:textId="77777777" w:rsidR="004222E7" w:rsidRPr="00FC19A3" w:rsidRDefault="004222E7" w:rsidP="00516FF0">
            <w:pPr>
              <w:spacing w:before="120" w:after="120"/>
            </w:pPr>
            <w:r w:rsidRPr="00FC19A3">
              <w:t>Signature:</w:t>
            </w:r>
          </w:p>
          <w:p w14:paraId="59EE942B" w14:textId="77777777" w:rsidR="00AC0334" w:rsidRDefault="00AC0334" w:rsidP="00516FF0">
            <w:pPr>
              <w:spacing w:before="120" w:after="120"/>
            </w:pPr>
          </w:p>
          <w:p w14:paraId="30B71B9A" w14:textId="77777777"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14:paraId="7BAA9E96" w14:textId="77777777" w:rsidR="00AC0334" w:rsidRDefault="00AC0334" w:rsidP="0085468B">
            <w:pPr>
              <w:spacing w:before="120" w:after="120"/>
              <w:jc w:val="both"/>
            </w:pPr>
          </w:p>
          <w:p w14:paraId="5B92D0CF"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ermEnd w:id="1012213636"/>
          <w:p w14:paraId="2A6179D4" w14:textId="77777777" w:rsidR="00AC0334" w:rsidRDefault="00AC0334" w:rsidP="0085468B">
            <w:pPr>
              <w:spacing w:before="120" w:after="120"/>
              <w:jc w:val="both"/>
            </w:pPr>
          </w:p>
          <w:p w14:paraId="788B91AE" w14:textId="77777777" w:rsidR="00AC0334" w:rsidRPr="00FC19A3" w:rsidRDefault="00AC0334" w:rsidP="0085468B">
            <w:pPr>
              <w:spacing w:before="120" w:after="120"/>
              <w:jc w:val="both"/>
            </w:pPr>
          </w:p>
        </w:tc>
      </w:tr>
    </w:tbl>
    <w:p w14:paraId="20FF5412" w14:textId="77777777" w:rsidR="004222E7" w:rsidRPr="00EB25FF" w:rsidRDefault="004222E7" w:rsidP="00516FF0">
      <w:pPr>
        <w:spacing w:after="0"/>
      </w:pPr>
    </w:p>
    <w:p w14:paraId="7E4900DD" w14:textId="77777777" w:rsidR="00A10615" w:rsidRPr="00EB25FF" w:rsidRDefault="00A10615" w:rsidP="004222E7"/>
    <w:p w14:paraId="51B325AE" w14:textId="77777777" w:rsidR="006C19FE" w:rsidRDefault="006C19FE">
      <w:pPr>
        <w:rPr>
          <w:rFonts w:eastAsiaTheme="majorEastAsia" w:cstheme="minorHAnsi"/>
          <w:b/>
          <w:bCs/>
          <w:color w:val="FFFFFF" w:themeColor="background1"/>
          <w:sz w:val="36"/>
          <w:szCs w:val="36"/>
        </w:rPr>
      </w:pPr>
    </w:p>
    <w:sectPr w:rsidR="006C19FE" w:rsidSect="00972FE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E91E" w14:textId="77777777" w:rsidR="0009662A" w:rsidRDefault="0009662A" w:rsidP="007C61E3">
      <w:pPr>
        <w:spacing w:after="0" w:line="240" w:lineRule="auto"/>
      </w:pPr>
      <w:r>
        <w:separator/>
      </w:r>
    </w:p>
  </w:endnote>
  <w:endnote w:type="continuationSeparator" w:id="0">
    <w:p w14:paraId="387FD96F" w14:textId="77777777" w:rsidR="0009662A" w:rsidRDefault="0009662A"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CDEB" w14:textId="77777777" w:rsidR="00564E4D" w:rsidRDefault="00564E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C296" w14:textId="77777777" w:rsidR="00432C6D" w:rsidRDefault="00432C6D" w:rsidP="00A97F6A">
    <w:pPr>
      <w:pStyle w:val="Fuzeile"/>
      <w:jc w:val="right"/>
    </w:pPr>
    <w:r>
      <w:rPr>
        <w:noProof/>
        <w:lang w:val="de-DE" w:eastAsia="de-DE"/>
      </w:rPr>
      <mc:AlternateContent>
        <mc:Choice Requires="wps">
          <w:drawing>
            <wp:anchor distT="0" distB="0" distL="114300" distR="114300" simplePos="0" relativeHeight="251659264" behindDoc="0" locked="0" layoutInCell="1" allowOverlap="1" wp14:anchorId="261325C1" wp14:editId="479C12D6">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ellenraster"/>
      <w:tblW w:w="0" w:type="auto"/>
      <w:tblLook w:val="04A0" w:firstRow="1" w:lastRow="0" w:firstColumn="1" w:lastColumn="0" w:noHBand="0" w:noVBand="1"/>
    </w:tblPr>
    <w:tblGrid>
      <w:gridCol w:w="534"/>
      <w:gridCol w:w="4109"/>
      <w:gridCol w:w="2321"/>
      <w:gridCol w:w="2322"/>
    </w:tblGrid>
    <w:tr w:rsidR="00432C6D" w14:paraId="16B9BF57" w14:textId="77777777" w:rsidTr="002A5142">
      <w:tc>
        <w:tcPr>
          <w:tcW w:w="534" w:type="dxa"/>
          <w:tcBorders>
            <w:top w:val="single" w:sz="4" w:space="0" w:color="auto"/>
            <w:right w:val="single" w:sz="4" w:space="0" w:color="auto"/>
          </w:tcBorders>
          <w:vAlign w:val="center"/>
        </w:tcPr>
        <w:p w14:paraId="3141BB13" w14:textId="77777777" w:rsidR="00432C6D" w:rsidRDefault="00432C6D" w:rsidP="009A5187">
          <w:pPr>
            <w:pStyle w:val="Fuzeile"/>
            <w:spacing w:before="120" w:after="120"/>
            <w:jc w:val="center"/>
          </w:pPr>
          <w:r>
            <w:t>EN</w:t>
          </w:r>
        </w:p>
      </w:tc>
      <w:tc>
        <w:tcPr>
          <w:tcW w:w="4109" w:type="dxa"/>
          <w:tcBorders>
            <w:left w:val="single" w:sz="4" w:space="0" w:color="auto"/>
            <w:bottom w:val="nil"/>
            <w:right w:val="nil"/>
          </w:tcBorders>
        </w:tcPr>
        <w:p w14:paraId="41B2A5CA" w14:textId="77777777" w:rsidR="00432C6D" w:rsidRDefault="00432C6D" w:rsidP="009A5187">
          <w:pPr>
            <w:pStyle w:val="Fuzeile"/>
            <w:spacing w:before="120" w:after="120"/>
            <w:jc w:val="center"/>
          </w:pPr>
        </w:p>
      </w:tc>
      <w:tc>
        <w:tcPr>
          <w:tcW w:w="2321" w:type="dxa"/>
          <w:tcBorders>
            <w:top w:val="nil"/>
            <w:left w:val="nil"/>
            <w:bottom w:val="nil"/>
            <w:right w:val="nil"/>
          </w:tcBorders>
        </w:tcPr>
        <w:p w14:paraId="7D8F00B5" w14:textId="77777777" w:rsidR="00432C6D" w:rsidRDefault="00432C6D" w:rsidP="009A5187">
          <w:pPr>
            <w:pStyle w:val="Fuzeile"/>
            <w:spacing w:before="120" w:after="120"/>
            <w:jc w:val="right"/>
          </w:pPr>
        </w:p>
      </w:tc>
      <w:tc>
        <w:tcPr>
          <w:tcW w:w="2322" w:type="dxa"/>
          <w:tcBorders>
            <w:top w:val="single" w:sz="4" w:space="0" w:color="auto"/>
            <w:left w:val="nil"/>
            <w:bottom w:val="nil"/>
            <w:right w:val="nil"/>
          </w:tcBorders>
        </w:tcPr>
        <w:p w14:paraId="721B2726" w14:textId="77777777" w:rsidR="00432C6D" w:rsidRDefault="00432C6D" w:rsidP="009A5187">
          <w:pPr>
            <w:pStyle w:val="Fuzeile"/>
            <w:spacing w:before="120" w:after="120"/>
            <w:jc w:val="right"/>
          </w:pPr>
          <w:r>
            <w:t xml:space="preserve">Page </w:t>
          </w:r>
          <w:r>
            <w:fldChar w:fldCharType="begin"/>
          </w:r>
          <w:r>
            <w:instrText xml:space="preserve"> PAGE   \* MERGEFORMAT </w:instrText>
          </w:r>
          <w:r>
            <w:fldChar w:fldCharType="separate"/>
          </w:r>
          <w:r w:rsidR="00F95120">
            <w:rPr>
              <w:noProof/>
            </w:rPr>
            <w:t>2</w:t>
          </w:r>
          <w:r>
            <w:fldChar w:fldCharType="end"/>
          </w:r>
          <w:r>
            <w:t xml:space="preserve"> of </w:t>
          </w:r>
          <w:fldSimple w:instr=" NUMPAGES   \* MERGEFORMAT ">
            <w:r w:rsidR="00F95120">
              <w:rPr>
                <w:noProof/>
              </w:rPr>
              <w:t>4</w:t>
            </w:r>
          </w:fldSimple>
        </w:p>
      </w:tc>
    </w:tr>
  </w:tbl>
  <w:p w14:paraId="6EEE1AAF" w14:textId="77777777" w:rsidR="00432C6D" w:rsidRDefault="00432C6D" w:rsidP="00A97F6A">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9939" w14:textId="77777777" w:rsidR="00564E4D" w:rsidRDefault="00564E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66BD" w14:textId="77777777" w:rsidR="0009662A" w:rsidRDefault="0009662A" w:rsidP="007C61E3">
      <w:pPr>
        <w:spacing w:after="0" w:line="240" w:lineRule="auto"/>
      </w:pPr>
      <w:r>
        <w:separator/>
      </w:r>
    </w:p>
  </w:footnote>
  <w:footnote w:type="continuationSeparator" w:id="0">
    <w:p w14:paraId="0669F967" w14:textId="77777777" w:rsidR="0009662A" w:rsidRDefault="0009662A"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0325" w14:textId="77777777" w:rsidR="00564E4D" w:rsidRDefault="00564E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8A07" w14:textId="77777777" w:rsidR="00564E4D" w:rsidRDefault="00564E4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227"/>
      <w:gridCol w:w="283"/>
      <w:gridCol w:w="284"/>
      <w:gridCol w:w="5494"/>
    </w:tblGrid>
    <w:tr w:rsidR="002A5142" w14:paraId="6B34887F" w14:textId="77777777" w:rsidTr="006A6149">
      <w:tc>
        <w:tcPr>
          <w:tcW w:w="3227" w:type="dxa"/>
          <w:tcBorders>
            <w:top w:val="nil"/>
            <w:left w:val="nil"/>
            <w:bottom w:val="nil"/>
            <w:right w:val="nil"/>
          </w:tcBorders>
          <w:vAlign w:val="center"/>
        </w:tcPr>
        <w:p w14:paraId="11587663" w14:textId="77777777" w:rsidR="002A5142" w:rsidRDefault="002A5142" w:rsidP="006A6149">
          <w:pPr>
            <w:pStyle w:val="Kopfzeile"/>
            <w:spacing w:before="120" w:after="120"/>
            <w:rPr>
              <w:rFonts w:ascii="Verdana" w:hAnsi="Verdana"/>
              <w:sz w:val="24"/>
              <w:szCs w:val="24"/>
            </w:rPr>
          </w:pPr>
          <w:r w:rsidRPr="007C61E3">
            <w:rPr>
              <w:rFonts w:ascii="Verdana" w:hAnsi="Verdana"/>
              <w:noProof/>
              <w:sz w:val="24"/>
              <w:szCs w:val="24"/>
              <w:lang w:val="de-DE" w:eastAsia="de-DE"/>
            </w:rPr>
            <w:drawing>
              <wp:inline distT="0" distB="0" distL="0" distR="0" wp14:anchorId="498B7EA6" wp14:editId="07867728">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09C27528" w14:textId="77777777" w:rsidR="002A5142" w:rsidRDefault="002A5142" w:rsidP="006A6149">
          <w:pPr>
            <w:pStyle w:val="Kopfzeile"/>
            <w:rPr>
              <w:rFonts w:ascii="Verdana" w:hAnsi="Verdana"/>
              <w:sz w:val="24"/>
              <w:szCs w:val="24"/>
            </w:rPr>
          </w:pPr>
        </w:p>
      </w:tc>
      <w:tc>
        <w:tcPr>
          <w:tcW w:w="284" w:type="dxa"/>
          <w:tcBorders>
            <w:top w:val="nil"/>
            <w:left w:val="nil"/>
            <w:bottom w:val="nil"/>
            <w:right w:val="single" w:sz="4" w:space="0" w:color="auto"/>
          </w:tcBorders>
          <w:vAlign w:val="center"/>
        </w:tcPr>
        <w:p w14:paraId="0415340F" w14:textId="77777777" w:rsidR="002A5142" w:rsidRPr="00441215" w:rsidRDefault="002A5142" w:rsidP="006A6149">
          <w:pPr>
            <w:pStyle w:val="Kopfzeile"/>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3C7AE397" w14:textId="77777777" w:rsidR="002A5142" w:rsidRPr="00441215" w:rsidRDefault="00F24044" w:rsidP="006A6149">
          <w:pPr>
            <w:pStyle w:val="Kopfzeile"/>
            <w:spacing w:before="120" w:line="360" w:lineRule="auto"/>
            <w:rPr>
              <w:rFonts w:ascii="Verdana" w:hAnsi="Verdana"/>
              <w:b/>
              <w:i/>
              <w:sz w:val="28"/>
              <w:szCs w:val="28"/>
            </w:rPr>
          </w:pPr>
          <w:r>
            <w:rPr>
              <w:rFonts w:ascii="Verdana" w:hAnsi="Verdana"/>
              <w:b/>
              <w:i/>
              <w:sz w:val="28"/>
              <w:szCs w:val="28"/>
            </w:rPr>
            <w:t xml:space="preserve">Progress </w:t>
          </w:r>
          <w:r w:rsidR="002A5142" w:rsidRPr="00441215">
            <w:rPr>
              <w:rFonts w:ascii="Verdana" w:hAnsi="Verdana"/>
              <w:b/>
              <w:i/>
              <w:sz w:val="28"/>
              <w:szCs w:val="28"/>
            </w:rPr>
            <w:t>Report Form</w:t>
          </w:r>
          <w:r w:rsidR="00AB4ABE">
            <w:rPr>
              <w:rFonts w:ascii="Verdana" w:hAnsi="Verdana"/>
              <w:b/>
              <w:i/>
              <w:sz w:val="28"/>
              <w:szCs w:val="28"/>
            </w:rPr>
            <w:t xml:space="preserve"> – Request for further pre-financing </w:t>
          </w:r>
        </w:p>
        <w:p w14:paraId="5179DDEA" w14:textId="77777777" w:rsidR="002A5142" w:rsidRPr="00441215" w:rsidRDefault="00564E4D" w:rsidP="006A6149">
          <w:pPr>
            <w:pStyle w:val="Kopfzeile"/>
            <w:spacing w:line="360" w:lineRule="auto"/>
            <w:rPr>
              <w:rFonts w:ascii="Verdana" w:hAnsi="Verdana"/>
              <w:b/>
              <w:sz w:val="24"/>
              <w:szCs w:val="24"/>
            </w:rPr>
          </w:pPr>
          <w:r>
            <w:rPr>
              <w:rFonts w:ascii="Verdana" w:hAnsi="Verdana"/>
              <w:b/>
              <w:sz w:val="24"/>
              <w:szCs w:val="24"/>
            </w:rPr>
            <w:t xml:space="preserve">Call: </w:t>
          </w:r>
          <w:r w:rsidR="00EB646E">
            <w:rPr>
              <w:rFonts w:ascii="Verdana" w:hAnsi="Verdana"/>
              <w:b/>
              <w:sz w:val="24"/>
              <w:szCs w:val="24"/>
            </w:rPr>
            <w:t>2017</w:t>
          </w:r>
          <w:r w:rsidR="00381A20">
            <w:rPr>
              <w:rFonts w:ascii="Verdana" w:hAnsi="Verdana"/>
              <w:b/>
              <w:sz w:val="24"/>
              <w:szCs w:val="24"/>
            </w:rPr>
            <w:t>/2018</w:t>
          </w:r>
          <w:r w:rsidR="008267CE">
            <w:rPr>
              <w:rFonts w:ascii="Verdana" w:hAnsi="Verdana"/>
              <w:b/>
              <w:sz w:val="24"/>
              <w:szCs w:val="24"/>
            </w:rPr>
            <w:t>/2019</w:t>
          </w:r>
        </w:p>
        <w:p w14:paraId="4B432D7A" w14:textId="77777777" w:rsidR="002A5142" w:rsidRPr="00AA45F3" w:rsidRDefault="002A5142" w:rsidP="00F24044">
          <w:pPr>
            <w:pStyle w:val="Kopfzeile"/>
            <w:spacing w:before="120" w:line="360" w:lineRule="auto"/>
            <w:rPr>
              <w:rFonts w:ascii="Verdana" w:hAnsi="Verdana"/>
              <w:sz w:val="24"/>
              <w:szCs w:val="28"/>
            </w:rPr>
          </w:pPr>
          <w:r w:rsidRPr="00441215">
            <w:rPr>
              <w:rFonts w:ascii="Verdana" w:hAnsi="Verdana"/>
              <w:b/>
              <w:sz w:val="24"/>
              <w:szCs w:val="24"/>
            </w:rPr>
            <w:t>KA</w:t>
          </w:r>
          <w:r w:rsidR="00F24044">
            <w:rPr>
              <w:rFonts w:ascii="Verdana" w:hAnsi="Verdana"/>
              <w:b/>
              <w:sz w:val="24"/>
              <w:szCs w:val="24"/>
            </w:rPr>
            <w:t>1</w:t>
          </w:r>
          <w:r w:rsidRPr="00441215">
            <w:rPr>
              <w:rFonts w:ascii="Verdana" w:hAnsi="Verdana"/>
              <w:b/>
              <w:sz w:val="24"/>
              <w:szCs w:val="24"/>
            </w:rPr>
            <w:t xml:space="preserve"> </w:t>
          </w:r>
          <w:r w:rsidR="00F24044">
            <w:rPr>
              <w:rFonts w:ascii="Verdana" w:hAnsi="Verdana"/>
              <w:b/>
              <w:sz w:val="24"/>
              <w:szCs w:val="24"/>
            </w:rPr>
            <w:t>– Learning Mobility of Individuals</w:t>
          </w:r>
        </w:p>
      </w:tc>
    </w:tr>
    <w:tr w:rsidR="002A5142" w14:paraId="1D5C9B50" w14:textId="77777777" w:rsidTr="006A6149">
      <w:tc>
        <w:tcPr>
          <w:tcW w:w="3227" w:type="dxa"/>
          <w:tcBorders>
            <w:top w:val="nil"/>
            <w:left w:val="nil"/>
            <w:bottom w:val="nil"/>
            <w:right w:val="nil"/>
          </w:tcBorders>
        </w:tcPr>
        <w:p w14:paraId="59654E8C" w14:textId="77777777" w:rsidR="002A5142" w:rsidRPr="00742BBD" w:rsidRDefault="002A5142" w:rsidP="006A6149">
          <w:pPr>
            <w:pStyle w:val="Kopfzeile"/>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1E83259B" w14:textId="77777777" w:rsidR="002A5142" w:rsidRDefault="002A5142" w:rsidP="006A6149">
          <w:pPr>
            <w:pStyle w:val="Kopfzeile"/>
            <w:jc w:val="center"/>
            <w:rPr>
              <w:rFonts w:ascii="Verdana" w:hAnsi="Verdana"/>
              <w:sz w:val="24"/>
              <w:szCs w:val="24"/>
            </w:rPr>
          </w:pPr>
        </w:p>
      </w:tc>
      <w:tc>
        <w:tcPr>
          <w:tcW w:w="284" w:type="dxa"/>
          <w:tcBorders>
            <w:top w:val="nil"/>
            <w:left w:val="nil"/>
            <w:bottom w:val="nil"/>
            <w:right w:val="nil"/>
          </w:tcBorders>
          <w:vAlign w:val="center"/>
        </w:tcPr>
        <w:p w14:paraId="28466F7F" w14:textId="77777777" w:rsidR="002A5142" w:rsidRDefault="002A5142" w:rsidP="006A6149">
          <w:pPr>
            <w:pStyle w:val="Kopfzeile"/>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313019DA" w14:textId="77777777" w:rsidR="002A5142" w:rsidRPr="00F373B8" w:rsidRDefault="002A5142" w:rsidP="006A6149">
          <w:pPr>
            <w:pStyle w:val="Kopfzeile"/>
            <w:spacing w:before="120" w:after="120"/>
            <w:jc w:val="right"/>
            <w:rPr>
              <w:rFonts w:ascii="Verdana" w:hAnsi="Verdana"/>
              <w:sz w:val="16"/>
              <w:szCs w:val="16"/>
            </w:rPr>
          </w:pPr>
        </w:p>
      </w:tc>
    </w:tr>
  </w:tbl>
  <w:p w14:paraId="04BEFABF" w14:textId="77777777" w:rsidR="002A5142" w:rsidRDefault="002A5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F5B"/>
    <w:rsid w:val="00095D3A"/>
    <w:rsid w:val="00095E74"/>
    <w:rsid w:val="0009662A"/>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51D8"/>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321D5"/>
    <w:rsid w:val="00342893"/>
    <w:rsid w:val="0034382A"/>
    <w:rsid w:val="0034433B"/>
    <w:rsid w:val="003471C6"/>
    <w:rsid w:val="00351113"/>
    <w:rsid w:val="00351A85"/>
    <w:rsid w:val="003521AB"/>
    <w:rsid w:val="00353799"/>
    <w:rsid w:val="00353D0F"/>
    <w:rsid w:val="003573E0"/>
    <w:rsid w:val="00362BBF"/>
    <w:rsid w:val="00362DEE"/>
    <w:rsid w:val="00365091"/>
    <w:rsid w:val="00365DC2"/>
    <w:rsid w:val="0036740C"/>
    <w:rsid w:val="00370C4F"/>
    <w:rsid w:val="003734A8"/>
    <w:rsid w:val="00373691"/>
    <w:rsid w:val="00381A20"/>
    <w:rsid w:val="00383289"/>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E5C75"/>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4E4D"/>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31538"/>
    <w:rsid w:val="00634E3A"/>
    <w:rsid w:val="00637B61"/>
    <w:rsid w:val="00637E2A"/>
    <w:rsid w:val="00645FC2"/>
    <w:rsid w:val="006468A2"/>
    <w:rsid w:val="00654563"/>
    <w:rsid w:val="006555DA"/>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588"/>
    <w:rsid w:val="007146F2"/>
    <w:rsid w:val="007147DD"/>
    <w:rsid w:val="007260E1"/>
    <w:rsid w:val="00726B2A"/>
    <w:rsid w:val="00726CB3"/>
    <w:rsid w:val="007336EE"/>
    <w:rsid w:val="00734D7A"/>
    <w:rsid w:val="00741DAE"/>
    <w:rsid w:val="00742BBD"/>
    <w:rsid w:val="007448EE"/>
    <w:rsid w:val="00745784"/>
    <w:rsid w:val="007475D3"/>
    <w:rsid w:val="0075701B"/>
    <w:rsid w:val="00757571"/>
    <w:rsid w:val="007605A6"/>
    <w:rsid w:val="00762628"/>
    <w:rsid w:val="0076403B"/>
    <w:rsid w:val="00765E5E"/>
    <w:rsid w:val="00767726"/>
    <w:rsid w:val="00775E47"/>
    <w:rsid w:val="00791D81"/>
    <w:rsid w:val="0079570C"/>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75D"/>
    <w:rsid w:val="008267CE"/>
    <w:rsid w:val="008322A7"/>
    <w:rsid w:val="00832673"/>
    <w:rsid w:val="00840D7D"/>
    <w:rsid w:val="00843C52"/>
    <w:rsid w:val="0085363B"/>
    <w:rsid w:val="00853A9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49B4"/>
    <w:rsid w:val="00885709"/>
    <w:rsid w:val="00885B63"/>
    <w:rsid w:val="008860E8"/>
    <w:rsid w:val="008903B2"/>
    <w:rsid w:val="00890F30"/>
    <w:rsid w:val="00891266"/>
    <w:rsid w:val="008B1DD1"/>
    <w:rsid w:val="008B2C19"/>
    <w:rsid w:val="008B34F3"/>
    <w:rsid w:val="008B42E5"/>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157E"/>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2FEA"/>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36960"/>
    <w:rsid w:val="00B4039C"/>
    <w:rsid w:val="00B41591"/>
    <w:rsid w:val="00B42E6C"/>
    <w:rsid w:val="00B447BC"/>
    <w:rsid w:val="00B4527E"/>
    <w:rsid w:val="00B45E10"/>
    <w:rsid w:val="00B479DE"/>
    <w:rsid w:val="00B514BE"/>
    <w:rsid w:val="00B51CAC"/>
    <w:rsid w:val="00B53779"/>
    <w:rsid w:val="00B53B09"/>
    <w:rsid w:val="00B5745D"/>
    <w:rsid w:val="00B60E2F"/>
    <w:rsid w:val="00B614C2"/>
    <w:rsid w:val="00B6150A"/>
    <w:rsid w:val="00B61AC2"/>
    <w:rsid w:val="00B62A66"/>
    <w:rsid w:val="00B62BE3"/>
    <w:rsid w:val="00B639BF"/>
    <w:rsid w:val="00B66485"/>
    <w:rsid w:val="00B668D0"/>
    <w:rsid w:val="00B6728C"/>
    <w:rsid w:val="00B67EEF"/>
    <w:rsid w:val="00B71870"/>
    <w:rsid w:val="00B75627"/>
    <w:rsid w:val="00B75CED"/>
    <w:rsid w:val="00B800FD"/>
    <w:rsid w:val="00B831C3"/>
    <w:rsid w:val="00B833D7"/>
    <w:rsid w:val="00B835BE"/>
    <w:rsid w:val="00B83D19"/>
    <w:rsid w:val="00B84CF4"/>
    <w:rsid w:val="00B86A55"/>
    <w:rsid w:val="00B86E96"/>
    <w:rsid w:val="00B9100E"/>
    <w:rsid w:val="00B92BD4"/>
    <w:rsid w:val="00BA0B90"/>
    <w:rsid w:val="00BA3E62"/>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6D76"/>
    <w:rsid w:val="00BF7779"/>
    <w:rsid w:val="00BF7E4B"/>
    <w:rsid w:val="00C004A4"/>
    <w:rsid w:val="00C01249"/>
    <w:rsid w:val="00C02B60"/>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7946"/>
    <w:rsid w:val="00CC19C2"/>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46C7"/>
    <w:rsid w:val="00D14720"/>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EEA"/>
    <w:rsid w:val="00E4425B"/>
    <w:rsid w:val="00E44369"/>
    <w:rsid w:val="00E471C6"/>
    <w:rsid w:val="00E50954"/>
    <w:rsid w:val="00E52AFE"/>
    <w:rsid w:val="00E570EE"/>
    <w:rsid w:val="00E61E01"/>
    <w:rsid w:val="00E639A9"/>
    <w:rsid w:val="00E63F63"/>
    <w:rsid w:val="00E66760"/>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B646E"/>
    <w:rsid w:val="00EC2B2F"/>
    <w:rsid w:val="00EC395A"/>
    <w:rsid w:val="00EC5957"/>
    <w:rsid w:val="00ED046E"/>
    <w:rsid w:val="00ED0716"/>
    <w:rsid w:val="00ED0C0D"/>
    <w:rsid w:val="00EE1DC3"/>
    <w:rsid w:val="00EE4FC1"/>
    <w:rsid w:val="00EE64E3"/>
    <w:rsid w:val="00EE77D4"/>
    <w:rsid w:val="00EF51F5"/>
    <w:rsid w:val="00F00FF7"/>
    <w:rsid w:val="00F0746A"/>
    <w:rsid w:val="00F138AE"/>
    <w:rsid w:val="00F13CFA"/>
    <w:rsid w:val="00F23B30"/>
    <w:rsid w:val="00F23D3F"/>
    <w:rsid w:val="00F24044"/>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120"/>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E03B5"/>
    <w:rsid w:val="00FE08DD"/>
    <w:rsid w:val="00FE2ED1"/>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A3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91-433</_dlc_DocId>
    <_dlc_DocIdUrl xmlns="6f0a3180-0d58-4fc7-9007-32245eb00e3f">
      <Url>http://intranet/oa/internetseiten/_layouts/DocIdRedir.aspx?ID=424FKUMM25N5-191-433</Url>
      <Description>424FKUMM25N5-191-4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A7B878CD79D14DB2D34ED9158278B9" ma:contentTypeVersion="1" ma:contentTypeDescription="Ein neues Dokument erstellen." ma:contentTypeScope="" ma:versionID="4970f90f7c573ef660d10b82447f3f47">
  <xsd:schema xmlns:xsd="http://www.w3.org/2001/XMLSchema" xmlns:xs="http://www.w3.org/2001/XMLSchema" xmlns:p="http://schemas.microsoft.com/office/2006/metadata/properties" xmlns:ns2="6f0a3180-0d58-4fc7-9007-32245eb00e3f" targetNamespace="http://schemas.microsoft.com/office/2006/metadata/properties" ma:root="true" ma:fieldsID="c0c7d08b31031d1fd53d00b13bfa8612"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7498-64C0-4503-86C4-F38B37709A9F}"/>
</file>

<file path=customXml/itemProps2.xml><?xml version="1.0" encoding="utf-8"?>
<ds:datastoreItem xmlns:ds="http://schemas.openxmlformats.org/officeDocument/2006/customXml" ds:itemID="{42D211F3-3B95-4808-9BB8-9D44C4F5A741}"/>
</file>

<file path=customXml/itemProps3.xml><?xml version="1.0" encoding="utf-8"?>
<ds:datastoreItem xmlns:ds="http://schemas.openxmlformats.org/officeDocument/2006/customXml" ds:itemID="{FC06EE2A-9FA7-45F9-A34E-11E976B1756E}"/>
</file>

<file path=customXml/itemProps4.xml><?xml version="1.0" encoding="utf-8"?>
<ds:datastoreItem xmlns:ds="http://schemas.openxmlformats.org/officeDocument/2006/customXml" ds:itemID="{C15E4A06-8A4B-4564-99B0-30972E0C7178}"/>
</file>

<file path=customXml/itemProps5.xml><?xml version="1.0" encoding="utf-8"?>
<ds:datastoreItem xmlns:ds="http://schemas.openxmlformats.org/officeDocument/2006/customXml" ds:itemID="{30887C52-298C-474B-AC46-35A07BE2D514}"/>
</file>

<file path=docProps/app.xml><?xml version="1.0" encoding="utf-8"?>
<Properties xmlns="http://schemas.openxmlformats.org/officeDocument/2006/extended-properties" xmlns:vt="http://schemas.openxmlformats.org/officeDocument/2006/docPropsVTypes">
  <Template>Normal</Template>
  <TotalTime>0</TotalTime>
  <Pages>4</Pages>
  <Words>296</Words>
  <Characters>1865</Characters>
  <Application>Microsoft Office Word</Application>
  <DocSecurity>12</DocSecurity>
  <Lines>15</Lines>
  <Paragraphs>4</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RES Antonio (EAC-EXT)</dc:creator>
  <cp:lastModifiedBy>Andreas Klünter</cp:lastModifiedBy>
  <cp:revision>2</cp:revision>
  <cp:lastPrinted>2015-04-01T08:05:00Z</cp:lastPrinted>
  <dcterms:created xsi:type="dcterms:W3CDTF">2019-08-20T11:52:00Z</dcterms:created>
  <dcterms:modified xsi:type="dcterms:W3CDTF">2019-08-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d9b284-e065-44d0-a001-7c752c4892b7</vt:lpwstr>
  </property>
  <property fmtid="{D5CDD505-2E9C-101B-9397-08002B2CF9AE}" pid="3" name="ContentTypeId">
    <vt:lpwstr>0x01010023A7B878CD79D14DB2D34ED9158278B9</vt:lpwstr>
  </property>
</Properties>
</file>